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792DF137" w14:textId="77777777" w:rsidR="007A7CCA" w:rsidRDefault="006337D6" w:rsidP="007A7C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５０回全国高等学校総合文化祭</w:t>
            </w:r>
          </w:p>
          <w:p w14:paraId="3921B298" w14:textId="69A1A46E" w:rsidR="00BD0FAD" w:rsidRPr="00A2480A" w:rsidRDefault="007A7CCA" w:rsidP="007A7C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書道部門大会に係る会場設営等</w:t>
            </w:r>
            <w:r w:rsidR="006337D6">
              <w:rPr>
                <w:rFonts w:ascii="ＭＳ ゴシック" w:eastAsia="ＭＳ ゴシック" w:hAnsi="ＭＳ ゴシック" w:hint="eastAsia"/>
                <w:szCs w:val="22"/>
              </w:rPr>
              <w:t>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1F7719"/>
    <w:rsid w:val="002E0981"/>
    <w:rsid w:val="006337D6"/>
    <w:rsid w:val="00633CCA"/>
    <w:rsid w:val="00645D4A"/>
    <w:rsid w:val="006E7D4F"/>
    <w:rsid w:val="007A7CCA"/>
    <w:rsid w:val="00911445"/>
    <w:rsid w:val="00A2480A"/>
    <w:rsid w:val="00A8471A"/>
    <w:rsid w:val="00B45CAB"/>
    <w:rsid w:val="00B775EA"/>
    <w:rsid w:val="00BD0FAD"/>
    <w:rsid w:val="00CF00C7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風張　悠樹</cp:lastModifiedBy>
  <cp:revision>8</cp:revision>
  <cp:lastPrinted>2025-05-01T06:58:00Z</cp:lastPrinted>
  <dcterms:created xsi:type="dcterms:W3CDTF">2025-04-28T04:12:00Z</dcterms:created>
  <dcterms:modified xsi:type="dcterms:W3CDTF">2026-05-14T10:00:00Z</dcterms:modified>
</cp:coreProperties>
</file>